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B90346">
        <w:rPr>
          <w:sz w:val="36"/>
          <w:szCs w:val="36"/>
        </w:rPr>
        <w:t>0</w:t>
      </w:r>
      <w:r w:rsidR="007B2209">
        <w:rPr>
          <w:sz w:val="36"/>
          <w:szCs w:val="36"/>
        </w:rPr>
        <w:t>6</w:t>
      </w:r>
      <w:r w:rsidR="00B90346">
        <w:rPr>
          <w:sz w:val="36"/>
          <w:szCs w:val="36"/>
        </w:rPr>
        <w:t>.06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7B2209">
        <w:rPr>
          <w:sz w:val="28"/>
          <w:szCs w:val="28"/>
        </w:rPr>
        <w:t>11</w:t>
      </w:r>
      <w:r w:rsidR="0044659C">
        <w:rPr>
          <w:sz w:val="28"/>
          <w:szCs w:val="28"/>
        </w:rPr>
        <w:t>.06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B90346" w:rsidP="00815E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344D7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06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0F12EB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20.065,23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8344D7" w:rsidP="008F7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5</w:t>
            </w:r>
            <w:r w:rsidR="00815E41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8344D7" w:rsidP="0036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461,03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8344D7" w:rsidP="00DA5AFA">
            <w:pPr>
              <w:tabs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1.371.276,26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90346" w:rsidP="00815E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344D7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06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E00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8344D7" w:rsidP="00147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683,55</w:t>
            </w: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8F7AE9" w:rsidRDefault="008344D7" w:rsidP="008F7A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9.683,55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8344D7" w:rsidP="00815E41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71.592,71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46D0-0A10-46BA-9F3A-54FA5115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90</cp:revision>
  <cp:lastPrinted>2012-06-21T12:36:00Z</cp:lastPrinted>
  <dcterms:created xsi:type="dcterms:W3CDTF">2017-08-18T06:02:00Z</dcterms:created>
  <dcterms:modified xsi:type="dcterms:W3CDTF">2018-06-11T06:13:00Z</dcterms:modified>
</cp:coreProperties>
</file>